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0BE" w:rsidRPr="008640BE" w:rsidRDefault="008640BE" w:rsidP="008640BE">
      <w:pPr>
        <w:pStyle w:val="Prrafodelista"/>
        <w:jc w:val="both"/>
        <w:rPr>
          <w:b/>
          <w:sz w:val="32"/>
        </w:rPr>
      </w:pPr>
      <w:r>
        <w:rPr>
          <w:b/>
          <w:sz w:val="32"/>
        </w:rPr>
        <w:t xml:space="preserve">         </w:t>
      </w:r>
      <w:r w:rsidRPr="008640BE">
        <w:rPr>
          <w:b/>
          <w:sz w:val="32"/>
        </w:rPr>
        <w:t>MOTORHACK</w:t>
      </w:r>
    </w:p>
    <w:p w:rsidR="00492AF4" w:rsidRPr="008640BE" w:rsidRDefault="008640BE" w:rsidP="008640BE">
      <w:pPr>
        <w:rPr>
          <w:b/>
          <w:sz w:val="36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7958B85" wp14:editId="0F16152E">
            <wp:simplePos x="0" y="0"/>
            <wp:positionH relativeFrom="column">
              <wp:posOffset>1151255</wp:posOffset>
            </wp:positionH>
            <wp:positionV relativeFrom="paragraph">
              <wp:posOffset>42545</wp:posOffset>
            </wp:positionV>
            <wp:extent cx="1016635" cy="1016635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0BE" w:rsidRDefault="008640BE" w:rsidP="008640BE">
      <w:r>
        <w:t xml:space="preserve">                   </w:t>
      </w:r>
    </w:p>
    <w:p w:rsidR="008640BE" w:rsidRDefault="008640BE" w:rsidP="008640BE"/>
    <w:p w:rsidR="008640BE" w:rsidRDefault="008640BE" w:rsidP="008640BE"/>
    <w:p w:rsidR="004342A2" w:rsidRPr="00AC2997" w:rsidRDefault="008640BE" w:rsidP="008640BE">
      <w:pPr>
        <w:rPr>
          <w:b/>
        </w:rPr>
      </w:pPr>
      <w:r>
        <w:t xml:space="preserve">                 </w:t>
      </w:r>
      <w:r w:rsidR="00AC2997">
        <w:t xml:space="preserve"> </w:t>
      </w:r>
      <w:r>
        <w:t xml:space="preserve">  </w:t>
      </w:r>
      <w:r w:rsidRPr="00AC2997">
        <w:rPr>
          <w:b/>
        </w:rPr>
        <w:t>MANUAL DE USUARIO</w:t>
      </w:r>
    </w:p>
    <w:p w:rsidR="004342A2" w:rsidRPr="008640BE" w:rsidRDefault="0036310B" w:rsidP="008640BE">
      <w:pPr>
        <w:rPr>
          <w:sz w:val="20"/>
        </w:rPr>
      </w:pPr>
      <w:r>
        <w:rPr>
          <w:noProof/>
          <w:sz w:val="20"/>
          <w:lang w:eastAsia="es-MX"/>
        </w:rPr>
        <w:drawing>
          <wp:inline distT="0" distB="0" distL="0" distR="0">
            <wp:extent cx="3406140" cy="2548890"/>
            <wp:effectExtent l="0" t="0" r="3810" b="381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orghini-gallardo-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0BE">
        <w:rPr>
          <w:sz w:val="20"/>
        </w:rPr>
        <w:br w:type="page"/>
      </w:r>
    </w:p>
    <w:sdt>
      <w:sdtPr>
        <w:rPr>
          <w:lang w:val="es-ES"/>
        </w:rPr>
        <w:id w:val="2483294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</w:sdtEndPr>
      <w:sdtContent>
        <w:p w:rsidR="00C239A2" w:rsidRPr="00C239A2" w:rsidRDefault="00C239A2">
          <w:pPr>
            <w:pStyle w:val="TtulodeTDC"/>
            <w:rPr>
              <w:color w:val="auto"/>
            </w:rPr>
          </w:pPr>
          <w:r w:rsidRPr="00C239A2">
            <w:rPr>
              <w:color w:val="auto"/>
              <w:lang w:val="es-ES"/>
            </w:rPr>
            <w:t>Índice</w:t>
          </w:r>
        </w:p>
        <w:p w:rsidR="00C239A2" w:rsidRDefault="00C239A2">
          <w:pPr>
            <w:pStyle w:val="TDC1"/>
            <w:tabs>
              <w:tab w:val="right" w:leader="dot" w:pos="535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t>Registrarse…………………………………………..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78011" w:history="1">
            <w:r>
              <w:rPr>
                <w:noProof/>
                <w:webHidden/>
              </w:rPr>
              <w:t>1</w:t>
            </w:r>
          </w:hyperlink>
        </w:p>
        <w:p w:rsidR="00C239A2" w:rsidRDefault="00C239A2">
          <w:pPr>
            <w:pStyle w:val="TDC1"/>
            <w:tabs>
              <w:tab w:val="right" w:leader="dot" w:pos="5354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22878012" w:history="1">
            <w:r w:rsidRPr="00CF3B80">
              <w:rPr>
                <w:rStyle w:val="Hipervnculo"/>
                <w:rFonts w:cs="Arial"/>
                <w:noProof/>
              </w:rPr>
              <w:t>Iniciar Sesión</w:t>
            </w:r>
            <w:r>
              <w:rPr>
                <w:noProof/>
                <w:webHidden/>
              </w:rPr>
              <w:tab/>
              <w:t>2</w:t>
            </w:r>
          </w:hyperlink>
        </w:p>
        <w:p w:rsidR="00C239A2" w:rsidRDefault="00C239A2">
          <w:pPr>
            <w:pStyle w:val="TDC1"/>
            <w:tabs>
              <w:tab w:val="right" w:leader="dot" w:pos="5354"/>
            </w:tabs>
            <w:rPr>
              <w:rStyle w:val="Hipervnculo"/>
              <w:noProof/>
            </w:rPr>
          </w:pPr>
          <w:r w:rsidRPr="00C239A2">
            <w:rPr>
              <w:rStyle w:val="Hipervnculo"/>
              <w:noProof/>
              <w:color w:val="auto"/>
              <w:u w:val="none"/>
            </w:rPr>
            <w:t>Contraseña olvidada</w:t>
          </w:r>
          <w:hyperlink w:anchor="_Toc422878013" w:history="1">
            <w:r>
              <w:rPr>
                <w:noProof/>
                <w:webHidden/>
              </w:rPr>
              <w:tab/>
              <w:t>2</w:t>
            </w:r>
          </w:hyperlink>
        </w:p>
        <w:p w:rsidR="00DA4D97" w:rsidRDefault="00DA4D97" w:rsidP="00DA4D97">
          <w:r w:rsidRPr="00DA4D97">
            <w:t>Información e imágenes de productos</w:t>
          </w:r>
          <w:r w:rsidRPr="00DA4D97">
            <w:t>……………3</w:t>
          </w:r>
        </w:p>
        <w:p w:rsidR="00DA4D97" w:rsidRPr="00DA4D97" w:rsidRDefault="00DA4D97" w:rsidP="00DA4D97">
          <w:pPr>
            <w:rPr>
              <w:sz w:val="32"/>
            </w:rPr>
          </w:pPr>
          <w:r>
            <w:t>Productos Disponibles……………………………...3</w:t>
          </w:r>
        </w:p>
        <w:p w:rsidR="00C239A2" w:rsidRDefault="00C239A2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C2997" w:rsidRDefault="00AC2997"/>
    <w:p w:rsidR="00AC2997" w:rsidRDefault="00AC2997">
      <w:r>
        <w:br w:type="page"/>
      </w:r>
    </w:p>
    <w:p w:rsidR="00AC2997" w:rsidRPr="00A80715" w:rsidRDefault="008640BE" w:rsidP="00A80715">
      <w:pPr>
        <w:rPr>
          <w:b/>
          <w:sz w:val="20"/>
        </w:rPr>
      </w:pPr>
      <w:r w:rsidRPr="00A80715">
        <w:rPr>
          <w:b/>
          <w:sz w:val="20"/>
        </w:rPr>
        <w:lastRenderedPageBreak/>
        <w:t>Registrarse</w:t>
      </w:r>
    </w:p>
    <w:p w:rsidR="006549BC" w:rsidRDefault="00435EC2" w:rsidP="006549BC">
      <w:pPr>
        <w:rPr>
          <w:sz w:val="18"/>
        </w:rPr>
      </w:pPr>
      <w:r>
        <w:rPr>
          <w:noProof/>
          <w:lang w:eastAsia="es-MX"/>
        </w:rPr>
        <w:drawing>
          <wp:anchor distT="0" distB="0" distL="114300" distR="114300" simplePos="0" relativeHeight="251719680" behindDoc="0" locked="0" layoutInCell="1" allowOverlap="1" wp14:anchorId="09C410F5" wp14:editId="41CB2D4B">
            <wp:simplePos x="0" y="0"/>
            <wp:positionH relativeFrom="column">
              <wp:posOffset>164465</wp:posOffset>
            </wp:positionH>
            <wp:positionV relativeFrom="paragraph">
              <wp:posOffset>734695</wp:posOffset>
            </wp:positionV>
            <wp:extent cx="1306195" cy="1037590"/>
            <wp:effectExtent l="0" t="0" r="825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6" t="28938" r="35518" b="26179"/>
                    <a:stretch/>
                  </pic:blipFill>
                  <pic:spPr bwMode="auto">
                    <a:xfrm>
                      <a:off x="0" y="0"/>
                      <a:ext cx="1306195" cy="103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009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2A95691E" wp14:editId="40EE79B1">
            <wp:simplePos x="0" y="0"/>
            <wp:positionH relativeFrom="column">
              <wp:posOffset>1749425</wp:posOffset>
            </wp:positionH>
            <wp:positionV relativeFrom="paragraph">
              <wp:posOffset>499110</wp:posOffset>
            </wp:positionV>
            <wp:extent cx="1572260" cy="1511935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1" t="13127" r="27543" b="7510"/>
                    <a:stretch/>
                  </pic:blipFill>
                  <pic:spPr bwMode="auto">
                    <a:xfrm>
                      <a:off x="0" y="0"/>
                      <a:ext cx="1572260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BC" w:rsidRPr="006549BC">
        <w:rPr>
          <w:sz w:val="18"/>
        </w:rPr>
        <w:t>Para</w:t>
      </w:r>
      <w:r w:rsidR="006549BC">
        <w:rPr>
          <w:sz w:val="18"/>
        </w:rPr>
        <w:t xml:space="preserve"> obtener una cuenta dentro de MotorHack y acceder a comprar algún artículo de su interés, debe dar clic a Iniciar Sesión en la página principal y en seguida a Registrarse para ingresar a la ventana de registro.</w:t>
      </w:r>
      <w:r w:rsidR="008A1B52" w:rsidRPr="008A1B52">
        <w:rPr>
          <w:noProof/>
          <w:sz w:val="18"/>
          <w:lang w:eastAsia="es-MX"/>
        </w:rPr>
        <w:t xml:space="preserve"> </w:t>
      </w:r>
    </w:p>
    <w:p w:rsidR="006549BC" w:rsidRPr="006549BC" w:rsidRDefault="00614C9F" w:rsidP="006549BC">
      <w:pPr>
        <w:rPr>
          <w:sz w:val="18"/>
        </w:rPr>
      </w:pPr>
      <w:r w:rsidRPr="00CE0465">
        <w:rPr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BF5452" wp14:editId="2212792D">
                <wp:simplePos x="0" y="0"/>
                <wp:positionH relativeFrom="column">
                  <wp:posOffset>2368550</wp:posOffset>
                </wp:positionH>
                <wp:positionV relativeFrom="paragraph">
                  <wp:posOffset>1646555</wp:posOffset>
                </wp:positionV>
                <wp:extent cx="1193165" cy="234950"/>
                <wp:effectExtent l="0" t="0" r="26035" b="12700"/>
                <wp:wrapSquare wrapText="bothSides"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465" w:rsidRPr="00CE0465" w:rsidRDefault="0003577B" w:rsidP="00CE0465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6"/>
                              </w:rPr>
                              <w:t>Despl</w:t>
                            </w:r>
                            <w:r w:rsidR="00614C9F">
                              <w:rPr>
                                <w:sz w:val="6"/>
                              </w:rPr>
                              <w:t>egará la ventana de registrarse para que llenes los campos. No olvides que la contraseña debe tener al menos 6 caracteres y que tu RFC debe ser el corr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26" type="#_x0000_t202" style="position:absolute;margin-left:186.5pt;margin-top:129.65pt;width:93.95pt;height: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" fillcolor="white [3201]" strokecolor="white [3212]" strokeweight=".5pt">
                <v:textbox>
                  <w:txbxContent>
                    <w:p w:rsidR="00CE0465" w:rsidRPr="00CE0465" w:rsidRDefault="0003577B" w:rsidP="00CE0465">
                      <w:pPr>
                        <w:rPr>
                          <w:sz w:val="6"/>
                        </w:rPr>
                      </w:pPr>
                      <w:r>
                        <w:rPr>
                          <w:sz w:val="6"/>
                        </w:rPr>
                        <w:t>Despl</w:t>
                      </w:r>
                      <w:r w:rsidR="00614C9F">
                        <w:rPr>
                          <w:sz w:val="6"/>
                        </w:rPr>
                        <w:t>egará la ventana de registrarse para que llenes los campos. No olvides que la contraseña debe tener al menos 6 caracteres y que tu RFC debe ser el correc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B52" w:rsidRPr="00CE0465">
        <w:rPr>
          <w:sz w:val="18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39BF6D58" wp14:editId="7FD29312">
                <wp:simplePos x="0" y="0"/>
                <wp:positionH relativeFrom="column">
                  <wp:posOffset>1999615</wp:posOffset>
                </wp:positionH>
                <wp:positionV relativeFrom="paragraph">
                  <wp:posOffset>1270635</wp:posOffset>
                </wp:positionV>
                <wp:extent cx="1219200" cy="179705"/>
                <wp:effectExtent l="0" t="0" r="19050" b="10795"/>
                <wp:wrapSquare wrapText="bothSides"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465" w:rsidRPr="00CE0465" w:rsidRDefault="00CE0465" w:rsidP="00CE0465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6"/>
                              </w:rPr>
                              <w:t>Podrás leer un poco acerca de nuestro Aviso de Privac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27" type="#_x0000_t202" style="position:absolute;margin-left:157.45pt;margin-top:100.05pt;width:96pt;height:14.1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" fillcolor="white [3201]" strokecolor="white [3212]" strokeweight=".5pt">
                <v:textbox>
                  <w:txbxContent>
                    <w:p w:rsidR="00CE0465" w:rsidRPr="00CE0465" w:rsidRDefault="00CE0465" w:rsidP="00CE0465">
                      <w:pPr>
                        <w:rPr>
                          <w:sz w:val="6"/>
                        </w:rPr>
                      </w:pPr>
                      <w:r>
                        <w:rPr>
                          <w:sz w:val="6"/>
                        </w:rPr>
                        <w:t>Podrás leer un poco acerca de nuestro Aviso de Privacid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77B"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610C07" wp14:editId="4217575D">
                <wp:simplePos x="0" y="0"/>
                <wp:positionH relativeFrom="column">
                  <wp:posOffset>2864951</wp:posOffset>
                </wp:positionH>
                <wp:positionV relativeFrom="paragraph">
                  <wp:posOffset>268170</wp:posOffset>
                </wp:positionV>
                <wp:extent cx="621665" cy="93953"/>
                <wp:effectExtent l="0" t="2540" r="23495" b="23495"/>
                <wp:wrapNone/>
                <wp:docPr id="32" name="3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21665" cy="93953"/>
                        </a:xfrm>
                        <a:prstGeom prst="bentConnector3">
                          <a:avLst>
                            <a:gd name="adj1" fmla="val 75556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2 Conector angular" o:spid="_x0000_s1026" type="#_x0000_t34" style="position:absolute;margin-left:225.6pt;margin-top:21.1pt;width:48.95pt;height:7.4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" adj="16320" strokecolor="black [3040]" strokeweight=".5pt"/>
            </w:pict>
          </mc:Fallback>
        </mc:AlternateContent>
      </w:r>
      <w:r w:rsidR="0003577B"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F5711" wp14:editId="743BD734">
                <wp:simplePos x="0" y="0"/>
                <wp:positionH relativeFrom="column">
                  <wp:posOffset>2550160</wp:posOffset>
                </wp:positionH>
                <wp:positionV relativeFrom="paragraph">
                  <wp:posOffset>175895</wp:posOffset>
                </wp:positionV>
                <wp:extent cx="0" cy="86360"/>
                <wp:effectExtent l="0" t="0" r="19050" b="2794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8pt,13.85pt" to="200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" strokecolor="black [3040]" strokeweight=".5pt"/>
            </w:pict>
          </mc:Fallback>
        </mc:AlternateContent>
      </w:r>
      <w:r w:rsidR="0003577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BBD04A" wp14:editId="5E327E06">
                <wp:simplePos x="0" y="0"/>
                <wp:positionH relativeFrom="column">
                  <wp:posOffset>-166250</wp:posOffset>
                </wp:positionH>
                <wp:positionV relativeFrom="paragraph">
                  <wp:posOffset>172796</wp:posOffset>
                </wp:positionV>
                <wp:extent cx="0" cy="89917"/>
                <wp:effectExtent l="0" t="0" r="19050" b="2476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7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3.6pt" to="-13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" strokecolor="black [3040]" strokeweight=".5pt"/>
            </w:pict>
          </mc:Fallback>
        </mc:AlternateContent>
      </w:r>
      <w:r w:rsidR="00CE046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198F89" wp14:editId="39A44F11">
                <wp:simplePos x="0" y="0"/>
                <wp:positionH relativeFrom="column">
                  <wp:posOffset>-1345565</wp:posOffset>
                </wp:positionH>
                <wp:positionV relativeFrom="paragraph">
                  <wp:posOffset>17780</wp:posOffset>
                </wp:positionV>
                <wp:extent cx="680085" cy="351155"/>
                <wp:effectExtent l="0" t="0" r="24765" b="29845"/>
                <wp:wrapNone/>
                <wp:docPr id="30" name="3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80085" cy="351155"/>
                        </a:xfrm>
                        <a:prstGeom prst="bentConnector3">
                          <a:avLst>
                            <a:gd name="adj1" fmla="val 297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angular" o:spid="_x0000_s1026" type="#_x0000_t34" style="position:absolute;margin-left:-105.95pt;margin-top:1.4pt;width:53.55pt;height:27.65pt;rotation:180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" adj="64" strokecolor="black [3040]" strokeweight=".5pt"/>
            </w:pict>
          </mc:Fallback>
        </mc:AlternateContent>
      </w:r>
      <w:r w:rsidR="00CE046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79FFE9" wp14:editId="365B8B73">
                <wp:simplePos x="0" y="0"/>
                <wp:positionH relativeFrom="column">
                  <wp:posOffset>-1496797</wp:posOffset>
                </wp:positionH>
                <wp:positionV relativeFrom="paragraph">
                  <wp:posOffset>-133287</wp:posOffset>
                </wp:positionV>
                <wp:extent cx="680383" cy="309480"/>
                <wp:effectExtent l="0" t="0" r="24765" b="33655"/>
                <wp:wrapNone/>
                <wp:docPr id="29" name="2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383" cy="309480"/>
                        </a:xfrm>
                        <a:prstGeom prst="bentConnector3">
                          <a:avLst>
                            <a:gd name="adj1" fmla="val 26109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angular" o:spid="_x0000_s1026" type="#_x0000_t34" style="position:absolute;margin-left:-117.85pt;margin-top:-10.5pt;width:53.55pt;height:24.3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" adj="5640" strokecolor="black [3040]" strokeweight=".5pt"/>
            </w:pict>
          </mc:Fallback>
        </mc:AlternateContent>
      </w:r>
      <w:r w:rsidR="00CE0465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710193B7" wp14:editId="648CC49F">
            <wp:simplePos x="0" y="0"/>
            <wp:positionH relativeFrom="column">
              <wp:posOffset>867410</wp:posOffset>
            </wp:positionH>
            <wp:positionV relativeFrom="paragraph">
              <wp:posOffset>1926590</wp:posOffset>
            </wp:positionV>
            <wp:extent cx="1717675" cy="1940560"/>
            <wp:effectExtent l="0" t="0" r="0" b="254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3" t="8924" r="29464" b="6299"/>
                    <a:stretch/>
                  </pic:blipFill>
                  <pic:spPr bwMode="auto">
                    <a:xfrm>
                      <a:off x="0" y="0"/>
                      <a:ext cx="1717675" cy="19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465"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5FEC65" wp14:editId="05FC9000">
                <wp:simplePos x="0" y="0"/>
                <wp:positionH relativeFrom="column">
                  <wp:posOffset>1336675</wp:posOffset>
                </wp:positionH>
                <wp:positionV relativeFrom="paragraph">
                  <wp:posOffset>26035</wp:posOffset>
                </wp:positionV>
                <wp:extent cx="654050" cy="342900"/>
                <wp:effectExtent l="0" t="0" r="31750" b="19050"/>
                <wp:wrapNone/>
                <wp:docPr id="25" name="2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54050" cy="342900"/>
                        </a:xfrm>
                        <a:prstGeom prst="bentConnector3">
                          <a:avLst>
                            <a:gd name="adj1" fmla="val 485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angular" o:spid="_x0000_s1026" type="#_x0000_t34" style="position:absolute;margin-left:105.25pt;margin-top:2.05pt;width:51.5pt;height:27pt;rotation:180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" adj="105" strokecolor="black [3040]" strokeweight=".5pt"/>
            </w:pict>
          </mc:Fallback>
        </mc:AlternateContent>
      </w:r>
      <w:r w:rsidR="00CE0465"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CF10B" wp14:editId="682810CE">
                <wp:simplePos x="0" y="0"/>
                <wp:positionH relativeFrom="column">
                  <wp:posOffset>1209675</wp:posOffset>
                </wp:positionH>
                <wp:positionV relativeFrom="paragraph">
                  <wp:posOffset>-69215</wp:posOffset>
                </wp:positionV>
                <wp:extent cx="682625" cy="244475"/>
                <wp:effectExtent l="0" t="0" r="22225" b="22225"/>
                <wp:wrapNone/>
                <wp:docPr id="24" name="2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244475"/>
                        </a:xfrm>
                        <a:prstGeom prst="bentConnector3">
                          <a:avLst>
                            <a:gd name="adj1" fmla="val 40233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angular" o:spid="_x0000_s1026" type="#_x0000_t34" style="position:absolute;margin-left:95.25pt;margin-top:-5.45pt;width:53.75pt;height:19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" adj="8690" strokecolor="black [3040]" strokeweight=".5pt"/>
            </w:pict>
          </mc:Fallback>
        </mc:AlternateContent>
      </w:r>
      <w:r w:rsidR="00CE0465" w:rsidRPr="00CE0465">
        <w:rPr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19988F" wp14:editId="44FE8B1A">
                <wp:simplePos x="0" y="0"/>
                <wp:positionH relativeFrom="column">
                  <wp:posOffset>206375</wp:posOffset>
                </wp:positionH>
                <wp:positionV relativeFrom="paragraph">
                  <wp:posOffset>1334770</wp:posOffset>
                </wp:positionV>
                <wp:extent cx="1406525" cy="219075"/>
                <wp:effectExtent l="0" t="0" r="22225" b="28575"/>
                <wp:wrapSquare wrapText="bothSides"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465" w:rsidRPr="00CE0465" w:rsidRDefault="00CE0465" w:rsidP="00CE0465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6"/>
                              </w:rPr>
                              <w:t>¿Olvidaste tu contraseña?, no te preocupes más adelante te explicamos cómo recuperar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28" type="#_x0000_t202" style="position:absolute;margin-left:16.25pt;margin-top:105.1pt;width:110.7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" fillcolor="white [3201]" strokecolor="white [3212]" strokeweight=".5pt">
                <v:textbox>
                  <w:txbxContent>
                    <w:p w:rsidR="00CE0465" w:rsidRPr="00CE0465" w:rsidRDefault="00CE0465" w:rsidP="00CE0465">
                      <w:pPr>
                        <w:rPr>
                          <w:sz w:val="6"/>
                        </w:rPr>
                      </w:pPr>
                      <w:r>
                        <w:rPr>
                          <w:sz w:val="6"/>
                        </w:rPr>
                        <w:t>¿Olvidaste tu contraseña?, no te preocupes más adelante te explicamos cómo recuperar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46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B4686" wp14:editId="3B3D79F7">
                <wp:simplePos x="0" y="0"/>
                <wp:positionH relativeFrom="column">
                  <wp:posOffset>92075</wp:posOffset>
                </wp:positionH>
                <wp:positionV relativeFrom="paragraph">
                  <wp:posOffset>1170305</wp:posOffset>
                </wp:positionV>
                <wp:extent cx="1181100" cy="142875"/>
                <wp:effectExtent l="0" t="0" r="19050" b="28575"/>
                <wp:wrapSquare wrapText="bothSides"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465" w:rsidRPr="008A1B52" w:rsidRDefault="00CE0465">
                            <w:pPr>
                              <w:rPr>
                                <w:sz w:val="6"/>
                              </w:rPr>
                            </w:pPr>
                            <w:r w:rsidRPr="008A1B52">
                              <w:rPr>
                                <w:sz w:val="6"/>
                              </w:rPr>
                              <w:t>Cuando te registres ya podrás iniciar sesión con tu cu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29" type="#_x0000_t202" style="position:absolute;margin-left:7.25pt;margin-top:92.15pt;width:93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" fillcolor="white [3201]" strokecolor="white [3212]" strokeweight=".5pt">
                <v:textbox>
                  <w:txbxContent>
                    <w:p w:rsidR="00CE0465" w:rsidRPr="008A1B52" w:rsidRDefault="00CE0465">
                      <w:pPr>
                        <w:rPr>
                          <w:sz w:val="6"/>
                        </w:rPr>
                      </w:pPr>
                      <w:r w:rsidRPr="008A1B52">
                        <w:rPr>
                          <w:sz w:val="6"/>
                        </w:rPr>
                        <w:t>Cuando te registres ya podrás iniciar sesión con tu cu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49BC" w:rsidRDefault="00614C9F" w:rsidP="006549BC">
      <w:pPr>
        <w:pStyle w:val="Ttulo1"/>
        <w:spacing w:line="12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Toc422877207"/>
      <w:bookmarkStart w:id="2" w:name="_Toc422877356"/>
      <w:bookmarkStart w:id="3" w:name="_Toc422878011"/>
      <w:r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CD92A" wp14:editId="10A3F155">
                <wp:simplePos x="0" y="0"/>
                <wp:positionH relativeFrom="column">
                  <wp:posOffset>2126615</wp:posOffset>
                </wp:positionH>
                <wp:positionV relativeFrom="paragraph">
                  <wp:posOffset>38100</wp:posOffset>
                </wp:positionV>
                <wp:extent cx="1455100" cy="738822"/>
                <wp:effectExtent l="0" t="3810" r="27305" b="27305"/>
                <wp:wrapNone/>
                <wp:docPr id="33" name="3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55100" cy="738822"/>
                        </a:xfrm>
                        <a:prstGeom prst="bentConnector3">
                          <a:avLst>
                            <a:gd name="adj1" fmla="val 100393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onector angular" o:spid="_x0000_s1026" type="#_x0000_t34" style="position:absolute;margin-left:167.45pt;margin-top:3pt;width:114.55pt;height:58.1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" adj="21685" strokecolor="black [3040]" strokeweight=".5pt"/>
            </w:pict>
          </mc:Fallback>
        </mc:AlternateContent>
      </w:r>
      <w:bookmarkEnd w:id="1"/>
      <w:bookmarkEnd w:id="2"/>
      <w:bookmarkEnd w:id="3"/>
    </w:p>
    <w:p w:rsidR="000F3A35" w:rsidRPr="000F3A35" w:rsidRDefault="000F3A35" w:rsidP="000F3A35"/>
    <w:p w:rsidR="000F3A35" w:rsidRDefault="000F3A35" w:rsidP="006549BC">
      <w:pPr>
        <w:pStyle w:val="Ttulo1"/>
        <w:spacing w:line="12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F3A35" w:rsidRDefault="000F3A35" w:rsidP="006549BC">
      <w:pPr>
        <w:pStyle w:val="Ttulo1"/>
        <w:spacing w:line="12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F3A35" w:rsidRDefault="000F3A35" w:rsidP="006549BC">
      <w:pPr>
        <w:pStyle w:val="Ttulo1"/>
        <w:spacing w:line="12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F3A35" w:rsidRPr="000F3A35" w:rsidRDefault="000F3A35" w:rsidP="000F3A35"/>
    <w:p w:rsidR="00AC2997" w:rsidRDefault="000F3A35" w:rsidP="006549BC">
      <w:pPr>
        <w:pStyle w:val="Ttulo1"/>
        <w:spacing w:line="12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4" w:name="_Toc422878012"/>
      <w:r>
        <w:rPr>
          <w:rFonts w:ascii="Arial" w:hAnsi="Arial" w:cs="Arial"/>
          <w:noProof/>
          <w:color w:val="auto"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6E11E2" wp14:editId="25B0FA4C">
                <wp:simplePos x="0" y="0"/>
                <wp:positionH relativeFrom="column">
                  <wp:posOffset>-60385</wp:posOffset>
                </wp:positionH>
                <wp:positionV relativeFrom="paragraph">
                  <wp:posOffset>-82011</wp:posOffset>
                </wp:positionV>
                <wp:extent cx="3519577" cy="672861"/>
                <wp:effectExtent l="0" t="0" r="24130" b="1333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7" cy="672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35" w:rsidRPr="00A80715" w:rsidRDefault="000F3A35" w:rsidP="00A8071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A80715">
                              <w:rPr>
                                <w:b/>
                                <w:sz w:val="20"/>
                              </w:rPr>
                              <w:t>Iniciar Sesión</w:t>
                            </w:r>
                          </w:p>
                          <w:p w:rsidR="000F3A35" w:rsidRPr="000F3A35" w:rsidRDefault="000F3A35" w:rsidP="000F3A35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 w:rsidRPr="000F3A35">
                              <w:rPr>
                                <w:sz w:val="18"/>
                              </w:rPr>
                              <w:t>Con el registro terminado y una cuenta disponible ya es posible Iniciar Sesión dentro de MotorHack.</w:t>
                            </w:r>
                          </w:p>
                          <w:p w:rsidR="000F3A35" w:rsidRDefault="000F3A35" w:rsidP="000F3A35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0F3A35" w:rsidRPr="000F3A35" w:rsidRDefault="000F3A35" w:rsidP="000F3A35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30" type="#_x0000_t202" style="position:absolute;left:0;text-align:left;margin-left:-4.75pt;margin-top:-6.45pt;width:277.15pt;height:5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" fillcolor="white [3201]" strokecolor="white [3212]" strokeweight=".5pt">
                <v:textbox>
                  <w:txbxContent>
                    <w:p w:rsidR="000F3A35" w:rsidRPr="00A80715" w:rsidRDefault="000F3A35" w:rsidP="00A80715">
                      <w:pPr>
                        <w:rPr>
                          <w:b/>
                          <w:sz w:val="20"/>
                        </w:rPr>
                      </w:pPr>
                      <w:r w:rsidRPr="00A80715">
                        <w:rPr>
                          <w:b/>
                          <w:sz w:val="20"/>
                        </w:rPr>
                        <w:t>Iniciar Sesión</w:t>
                      </w:r>
                    </w:p>
                    <w:p w:rsidR="000F3A35" w:rsidRPr="000F3A35" w:rsidRDefault="000F3A35" w:rsidP="000F3A35">
                      <w:pPr>
                        <w:spacing w:line="240" w:lineRule="auto"/>
                        <w:jc w:val="both"/>
                        <w:rPr>
                          <w:sz w:val="18"/>
                        </w:rPr>
                      </w:pPr>
                      <w:r w:rsidRPr="000F3A35">
                        <w:rPr>
                          <w:sz w:val="18"/>
                        </w:rPr>
                        <w:t>Con el registro terminado y una cuenta disponible ya es posible Iniciar Sesión dentro de MotorHack.</w:t>
                      </w:r>
                    </w:p>
                    <w:p w:rsidR="000F3A35" w:rsidRDefault="000F3A35" w:rsidP="000F3A35">
                      <w:pPr>
                        <w:spacing w:line="240" w:lineRule="auto"/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0F3A35" w:rsidRPr="000F3A35" w:rsidRDefault="000F3A35" w:rsidP="000F3A35">
                      <w:pPr>
                        <w:spacing w:line="240" w:lineRule="auto"/>
                        <w:jc w:val="both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0BE" w:rsidRPr="00AC2997">
        <w:rPr>
          <w:rFonts w:ascii="Arial" w:hAnsi="Arial" w:cs="Arial"/>
          <w:color w:val="auto"/>
          <w:sz w:val="20"/>
          <w:szCs w:val="20"/>
        </w:rPr>
        <w:t>Iniciar Sesión</w:t>
      </w:r>
      <w:bookmarkEnd w:id="4"/>
    </w:p>
    <w:p w:rsidR="00AC2997" w:rsidRPr="000F3A35" w:rsidRDefault="000F3A35" w:rsidP="000F3A35">
      <w:pPr>
        <w:rPr>
          <w:rFonts w:eastAsiaTheme="majorEastAsia" w:cs="Arial"/>
          <w:b/>
          <w:bCs/>
          <w:sz w:val="20"/>
          <w:szCs w:val="20"/>
        </w:rPr>
      </w:pPr>
      <w:r w:rsidRPr="00CE0465">
        <w:rPr>
          <w:sz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EFE5E" wp14:editId="4FF11DEF">
                <wp:simplePos x="0" y="0"/>
                <wp:positionH relativeFrom="column">
                  <wp:posOffset>2045970</wp:posOffset>
                </wp:positionH>
                <wp:positionV relativeFrom="paragraph">
                  <wp:posOffset>1156970</wp:posOffset>
                </wp:positionV>
                <wp:extent cx="1457325" cy="326390"/>
                <wp:effectExtent l="0" t="0" r="28575" b="16510"/>
                <wp:wrapSquare wrapText="bothSides"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35" w:rsidRPr="000F3A35" w:rsidRDefault="000F3A35" w:rsidP="000F3A35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 w:rsidRPr="000F3A35">
                              <w:rPr>
                                <w:sz w:val="8"/>
                              </w:rPr>
                              <w:t>Con tu correo y contraseña correctos habrás podido Iniciar Sesión correctamente y podrás revisar la sección de productos que tenemos disponibles para 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31" type="#_x0000_t202" style="position:absolute;margin-left:161.1pt;margin-top:91.1pt;width:114.75pt;height:25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" fillcolor="white [3201]" strokecolor="white [3212]" strokeweight=".5pt">
                <v:textbox>
                  <w:txbxContent>
                    <w:p w:rsidR="000F3A35" w:rsidRPr="000F3A35" w:rsidRDefault="000F3A35" w:rsidP="000F3A35">
                      <w:pPr>
                        <w:jc w:val="both"/>
                        <w:rPr>
                          <w:sz w:val="8"/>
                        </w:rPr>
                      </w:pPr>
                      <w:r w:rsidRPr="000F3A35">
                        <w:rPr>
                          <w:sz w:val="8"/>
                        </w:rPr>
                        <w:t>Con tu correo y contraseña correctos habrás podido Iniciar Sesión correctamente y podrás revisar la sección de productos que tenemos disponibles para 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97152" behindDoc="0" locked="0" layoutInCell="1" allowOverlap="1" wp14:anchorId="70164618" wp14:editId="218BF29E">
            <wp:simplePos x="0" y="0"/>
            <wp:positionH relativeFrom="column">
              <wp:posOffset>161925</wp:posOffset>
            </wp:positionH>
            <wp:positionV relativeFrom="paragraph">
              <wp:posOffset>659765</wp:posOffset>
            </wp:positionV>
            <wp:extent cx="1828800" cy="175831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1" t="13127" r="27543" b="7510"/>
                    <a:stretch/>
                  </pic:blipFill>
                  <pic:spPr bwMode="auto">
                    <a:xfrm>
                      <a:off x="0" y="0"/>
                      <a:ext cx="1828800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0BE" w:rsidRPr="00AC2997">
        <w:rPr>
          <w:rFonts w:cs="Arial"/>
          <w:b/>
          <w:sz w:val="20"/>
          <w:szCs w:val="20"/>
        </w:rPr>
        <w:t>Contraseña Olvidada</w:t>
      </w:r>
      <w:r w:rsidR="00AA600B">
        <w:rPr>
          <w:rFonts w:cs="Arial"/>
          <w:sz w:val="20"/>
          <w:szCs w:val="20"/>
        </w:rPr>
        <w:t xml:space="preserve"> </w:t>
      </w:r>
    </w:p>
    <w:p w:rsidR="008640BE" w:rsidRPr="000839FD" w:rsidRDefault="00470294" w:rsidP="00A80715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367F8F5A" wp14:editId="56AB5080">
                <wp:simplePos x="0" y="0"/>
                <wp:positionH relativeFrom="column">
                  <wp:posOffset>-78105</wp:posOffset>
                </wp:positionH>
                <wp:positionV relativeFrom="paragraph">
                  <wp:posOffset>2075236</wp:posOffset>
                </wp:positionV>
                <wp:extent cx="3585845" cy="748603"/>
                <wp:effectExtent l="0" t="0" r="14605" b="1397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748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A35" w:rsidRPr="00DA4D97" w:rsidRDefault="000F3A35" w:rsidP="00A8071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A4D97">
                              <w:rPr>
                                <w:b/>
                                <w:sz w:val="20"/>
                              </w:rPr>
                              <w:t>Contraseña olvidada</w:t>
                            </w:r>
                          </w:p>
                          <w:p w:rsidR="000F3A35" w:rsidRDefault="000F3A35" w:rsidP="000F3A35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Ya te registraste en MotorHack</w:t>
                            </w:r>
                            <w:r w:rsidR="00614C9F">
                              <w:rPr>
                                <w:sz w:val="18"/>
                              </w:rPr>
                              <w:t xml:space="preserve"> y quieres iniciar sesión pero olvidaste tu contraseña, no te preocupes tenemos la solución.</w:t>
                            </w:r>
                          </w:p>
                          <w:p w:rsidR="000F3A35" w:rsidRPr="000F3A35" w:rsidRDefault="000F3A35" w:rsidP="000F3A35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32" type="#_x0000_t202" style="position:absolute;margin-left:-6.15pt;margin-top:163.4pt;width:282.35pt;height:58.95pt;z-index:251660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" fillcolor="white [3201]" strokecolor="white [3212]" strokeweight=".5pt">
                <v:textbox>
                  <w:txbxContent>
                    <w:p w:rsidR="000F3A35" w:rsidRPr="00DA4D97" w:rsidRDefault="000F3A35" w:rsidP="00A80715">
                      <w:pPr>
                        <w:rPr>
                          <w:b/>
                          <w:sz w:val="20"/>
                        </w:rPr>
                      </w:pPr>
                      <w:r w:rsidRPr="00DA4D97">
                        <w:rPr>
                          <w:b/>
                          <w:sz w:val="20"/>
                        </w:rPr>
                        <w:t>Contraseña olvidada</w:t>
                      </w:r>
                    </w:p>
                    <w:p w:rsidR="000F3A35" w:rsidRDefault="000F3A35" w:rsidP="000F3A35">
                      <w:pPr>
                        <w:spacing w:line="240" w:lineRule="auto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sz w:val="18"/>
                        </w:rPr>
                        <w:t>Ya te registraste en MotorHack</w:t>
                      </w:r>
                      <w:r w:rsidR="00614C9F">
                        <w:rPr>
                          <w:sz w:val="18"/>
                        </w:rPr>
                        <w:t xml:space="preserve"> y quieres iniciar sesión pero olvidaste tu contraseña, no te preocupes tenemos la solución.</w:t>
                      </w:r>
                    </w:p>
                    <w:p w:rsidR="000F3A35" w:rsidRPr="000F3A35" w:rsidRDefault="000F3A35" w:rsidP="000F3A35">
                      <w:pPr>
                        <w:spacing w:line="240" w:lineRule="auto"/>
                        <w:jc w:val="both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C9F"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3C326B" wp14:editId="7166E645">
                <wp:simplePos x="0" y="0"/>
                <wp:positionH relativeFrom="column">
                  <wp:posOffset>541316</wp:posOffset>
                </wp:positionH>
                <wp:positionV relativeFrom="paragraph">
                  <wp:posOffset>1967393</wp:posOffset>
                </wp:positionV>
                <wp:extent cx="262890" cy="121537"/>
                <wp:effectExtent l="0" t="5398" r="36513" b="17462"/>
                <wp:wrapNone/>
                <wp:docPr id="43" name="4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2890" cy="12153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angular" o:spid="_x0000_s1026" type="#_x0000_t34" style="position:absolute;margin-left:42.6pt;margin-top:154.9pt;width:20.7pt;height:9.5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" strokecolor="black [3040]" strokeweight=".5pt"/>
            </w:pict>
          </mc:Fallback>
        </mc:AlternateContent>
      </w:r>
      <w:r w:rsidR="00614C9F"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9CD623" wp14:editId="02CFB3F1">
                <wp:simplePos x="0" y="0"/>
                <wp:positionH relativeFrom="column">
                  <wp:posOffset>386715</wp:posOffset>
                </wp:positionH>
                <wp:positionV relativeFrom="paragraph">
                  <wp:posOffset>4010025</wp:posOffset>
                </wp:positionV>
                <wp:extent cx="1657350" cy="472440"/>
                <wp:effectExtent l="0" t="0" r="19050" b="22860"/>
                <wp:wrapNone/>
                <wp:docPr id="42" name="4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472440"/>
                        </a:xfrm>
                        <a:prstGeom prst="bentConnector3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angular" o:spid="_x0000_s1026" type="#_x0000_t34" style="position:absolute;margin-left:30.45pt;margin-top:315.75pt;width:130.5pt;height:37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" strokecolor="black [3040]" strokeweight=".5pt"/>
            </w:pict>
          </mc:Fallback>
        </mc:AlternateContent>
      </w:r>
      <w:r w:rsidR="00614C9F" w:rsidRPr="00CE0465">
        <w:rPr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36D301" wp14:editId="5349BEE2">
                <wp:simplePos x="0" y="0"/>
                <wp:positionH relativeFrom="column">
                  <wp:posOffset>1999615</wp:posOffset>
                </wp:positionH>
                <wp:positionV relativeFrom="paragraph">
                  <wp:posOffset>4374515</wp:posOffset>
                </wp:positionV>
                <wp:extent cx="1457325" cy="285750"/>
                <wp:effectExtent l="0" t="0" r="28575" b="19050"/>
                <wp:wrapSquare wrapText="bothSides"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C9F" w:rsidRPr="000F3A35" w:rsidRDefault="00614C9F" w:rsidP="00614C9F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Solo necesitamos tu correo electrónico con el que te registraste para enviarte tu contrase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33" type="#_x0000_t202" style="position:absolute;margin-left:157.45pt;margin-top:344.45pt;width:114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" fillcolor="white [3201]" strokecolor="white [3212]" strokeweight=".5pt">
                <v:textbox>
                  <w:txbxContent>
                    <w:p w:rsidR="00614C9F" w:rsidRPr="000F3A35" w:rsidRDefault="00614C9F" w:rsidP="00614C9F">
                      <w:pPr>
                        <w:jc w:val="both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Solo necesitamos tu correo electrónico con el que te registraste para enviarte tu contraseñ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C9F"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4F2CB5B3" wp14:editId="01436674">
            <wp:simplePos x="0" y="0"/>
            <wp:positionH relativeFrom="column">
              <wp:posOffset>40005</wp:posOffset>
            </wp:positionH>
            <wp:positionV relativeFrom="paragraph">
              <wp:posOffset>2804795</wp:posOffset>
            </wp:positionV>
            <wp:extent cx="3268980" cy="1391285"/>
            <wp:effectExtent l="0" t="0" r="762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4" t="14528" r="6418" b="19266"/>
                    <a:stretch/>
                  </pic:blipFill>
                  <pic:spPr bwMode="auto">
                    <a:xfrm>
                      <a:off x="0" y="0"/>
                      <a:ext cx="3268980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9F">
        <w:rPr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BE1C20" wp14:editId="4549C301">
                <wp:simplePos x="0" y="0"/>
                <wp:positionH relativeFrom="column">
                  <wp:posOffset>1816100</wp:posOffset>
                </wp:positionH>
                <wp:positionV relativeFrom="paragraph">
                  <wp:posOffset>1117600</wp:posOffset>
                </wp:positionV>
                <wp:extent cx="877570" cy="598805"/>
                <wp:effectExtent l="0" t="0" r="36830" b="29845"/>
                <wp:wrapNone/>
                <wp:docPr id="37" name="3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77570" cy="598805"/>
                        </a:xfrm>
                        <a:prstGeom prst="bentConnector3">
                          <a:avLst>
                            <a:gd name="adj1" fmla="val -289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Conector angular" o:spid="_x0000_s1026" type="#_x0000_t34" style="position:absolute;margin-left:143pt;margin-top:88pt;width:69.1pt;height:47.15pt;rotation:180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" adj="-62" strokecolor="black [3040]" strokeweight=".5pt"/>
            </w:pict>
          </mc:Fallback>
        </mc:AlternateContent>
      </w:r>
      <w:r w:rsidR="000F3A35">
        <w:br w:type="page"/>
      </w:r>
      <w:r w:rsidR="000839FD" w:rsidRPr="00435EC2">
        <w:rPr>
          <w:rFonts w:cs="Arial"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1C0BB3" wp14:editId="00F9C053">
                <wp:simplePos x="0" y="0"/>
                <wp:positionH relativeFrom="column">
                  <wp:posOffset>2453640</wp:posOffset>
                </wp:positionH>
                <wp:positionV relativeFrom="paragraph">
                  <wp:posOffset>1358583</wp:posOffset>
                </wp:positionV>
                <wp:extent cx="511810" cy="267335"/>
                <wp:effectExtent l="7937" t="0" r="29528" b="29527"/>
                <wp:wrapNone/>
                <wp:docPr id="49" name="4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11810" cy="267335"/>
                        </a:xfrm>
                        <a:prstGeom prst="bentConnector3">
                          <a:avLst>
                            <a:gd name="adj1" fmla="val 74814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angular" o:spid="_x0000_s1026" type="#_x0000_t34" style="position:absolute;margin-left:193.2pt;margin-top:107pt;width:40.3pt;height:21.0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" adj="16160" strokecolor="black [3040]" strokeweight=".5pt"/>
            </w:pict>
          </mc:Fallback>
        </mc:AlternateContent>
      </w:r>
      <w:r w:rsidR="000839FD">
        <w:rPr>
          <w:rFonts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93F769" wp14:editId="16872827">
                <wp:simplePos x="0" y="0"/>
                <wp:positionH relativeFrom="column">
                  <wp:posOffset>-80645</wp:posOffset>
                </wp:positionH>
                <wp:positionV relativeFrom="paragraph">
                  <wp:posOffset>1917065</wp:posOffset>
                </wp:positionV>
                <wp:extent cx="3531235" cy="673100"/>
                <wp:effectExtent l="0" t="0" r="12065" b="1270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235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294" w:rsidRDefault="00470294" w:rsidP="00470294">
                            <w:pPr>
                              <w:spacing w:line="240" w:lineRule="auto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ductos Disponibles</w:t>
                            </w:r>
                          </w:p>
                          <w:p w:rsidR="00470294" w:rsidRPr="00470294" w:rsidRDefault="00470294" w:rsidP="00470294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 w:rsidRPr="00470294">
                              <w:rPr>
                                <w:sz w:val="18"/>
                              </w:rPr>
                              <w:t>En esta zona encontraras los productos que puedes comprar dentro de MotorHack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34" type="#_x0000_t202" style="position:absolute;margin-left:-6.35pt;margin-top:150.95pt;width:278.05pt;height:5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" fillcolor="white [3201]" strokecolor="white [3212]" strokeweight=".5pt">
                <v:textbox>
                  <w:txbxContent>
                    <w:p w:rsidR="00470294" w:rsidRDefault="00470294" w:rsidP="00470294">
                      <w:pPr>
                        <w:spacing w:line="240" w:lineRule="auto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ductos Disponibles</w:t>
                      </w:r>
                    </w:p>
                    <w:p w:rsidR="00470294" w:rsidRPr="00470294" w:rsidRDefault="00470294" w:rsidP="00470294">
                      <w:pPr>
                        <w:spacing w:line="240" w:lineRule="auto"/>
                        <w:jc w:val="both"/>
                        <w:rPr>
                          <w:sz w:val="18"/>
                        </w:rPr>
                      </w:pPr>
                      <w:r w:rsidRPr="00470294">
                        <w:rPr>
                          <w:sz w:val="18"/>
                        </w:rPr>
                        <w:t>En esta zona encontraras los productos que puedes comprar dentro de MotorHack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39FD" w:rsidRPr="00435EC2">
        <w:rPr>
          <w:rFonts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AEBE0F" wp14:editId="5FBDF3E7">
                <wp:simplePos x="0" y="0"/>
                <wp:positionH relativeFrom="column">
                  <wp:posOffset>56197</wp:posOffset>
                </wp:positionH>
                <wp:positionV relativeFrom="paragraph">
                  <wp:posOffset>1255395</wp:posOffset>
                </wp:positionV>
                <wp:extent cx="583565" cy="401320"/>
                <wp:effectExtent l="0" t="4127" r="40957" b="21908"/>
                <wp:wrapNone/>
                <wp:docPr id="52" name="5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83565" cy="401320"/>
                        </a:xfrm>
                        <a:prstGeom prst="bentConnector3">
                          <a:avLst>
                            <a:gd name="adj1" fmla="val 22428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angular" o:spid="_x0000_s1026" type="#_x0000_t34" style="position:absolute;margin-left:4.4pt;margin-top:98.85pt;width:45.95pt;height:31.6pt;rotation: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" adj="4844" strokecolor="black [3040]" strokeweight=".5pt"/>
            </w:pict>
          </mc:Fallback>
        </mc:AlternateContent>
      </w:r>
      <w:r w:rsidR="00435EC2" w:rsidRPr="000839FD">
        <w:rPr>
          <w:b/>
          <w:noProof/>
          <w:sz w:val="20"/>
          <w:lang w:eastAsia="es-MX"/>
        </w:rPr>
        <w:drawing>
          <wp:anchor distT="0" distB="0" distL="114300" distR="114300" simplePos="0" relativeHeight="251710464" behindDoc="0" locked="0" layoutInCell="1" allowOverlap="1" wp14:anchorId="06662C99" wp14:editId="18C9A946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3406140" cy="1205230"/>
            <wp:effectExtent l="0" t="0" r="381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0" b="28601"/>
                    <a:stretch/>
                  </pic:blipFill>
                  <pic:spPr bwMode="auto">
                    <a:xfrm>
                      <a:off x="0" y="0"/>
                      <a:ext cx="3406140" cy="120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9BC" w:rsidRPr="000839FD">
        <w:rPr>
          <w:b/>
          <w:sz w:val="20"/>
        </w:rPr>
        <w:t>I</w:t>
      </w:r>
      <w:r w:rsidR="00AC2997" w:rsidRPr="000839FD">
        <w:rPr>
          <w:b/>
          <w:sz w:val="20"/>
        </w:rPr>
        <w:t>nformación e imágenes de productos</w:t>
      </w:r>
    </w:p>
    <w:p w:rsidR="0036310B" w:rsidRPr="00435EC2" w:rsidRDefault="000839FD" w:rsidP="000D3FD2">
      <w:pPr>
        <w:pStyle w:val="Ttulo1"/>
        <w:jc w:val="both"/>
        <w:rPr>
          <w:rFonts w:ascii="Arial" w:hAnsi="Arial" w:cs="Arial"/>
          <w:color w:val="auto"/>
          <w:sz w:val="20"/>
          <w:szCs w:val="20"/>
        </w:rPr>
      </w:pPr>
      <w:bookmarkStart w:id="5" w:name="_Toc422878013"/>
      <w:r w:rsidRPr="00435EC2">
        <w:rPr>
          <w:rFonts w:ascii="Arial" w:hAnsi="Arial" w:cs="Arial"/>
          <w:noProof/>
          <w:color w:val="auto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BEDAD8" wp14:editId="59DE7A6B">
                <wp:simplePos x="0" y="0"/>
                <wp:positionH relativeFrom="column">
                  <wp:posOffset>-2164081</wp:posOffset>
                </wp:positionH>
                <wp:positionV relativeFrom="paragraph">
                  <wp:posOffset>2466975</wp:posOffset>
                </wp:positionV>
                <wp:extent cx="624206" cy="573405"/>
                <wp:effectExtent l="6350" t="0" r="29845" b="29845"/>
                <wp:wrapNone/>
                <wp:docPr id="57" name="5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24206" cy="573405"/>
                        </a:xfrm>
                        <a:prstGeom prst="bentConnector3">
                          <a:avLst>
                            <a:gd name="adj1" fmla="val 99847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onector angular" o:spid="_x0000_s1026" type="#_x0000_t34" style="position:absolute;margin-left:-170.4pt;margin-top:194.25pt;width:49.15pt;height:45.15pt;rotation:9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" adj="21567" strokecolor="black [3040]" strokeweight=".5pt"/>
            </w:pict>
          </mc:Fallback>
        </mc:AlternateContent>
      </w:r>
      <w:r w:rsidRPr="00435EC2">
        <w:rPr>
          <w:rFonts w:ascii="Arial" w:hAnsi="Arial" w:cs="Arial"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B1EF1B" wp14:editId="312EC16A">
                <wp:simplePos x="0" y="0"/>
                <wp:positionH relativeFrom="column">
                  <wp:posOffset>1330325</wp:posOffset>
                </wp:positionH>
                <wp:positionV relativeFrom="paragraph">
                  <wp:posOffset>4301490</wp:posOffset>
                </wp:positionV>
                <wp:extent cx="1457325" cy="507365"/>
                <wp:effectExtent l="0" t="0" r="28575" b="26035"/>
                <wp:wrapSquare wrapText="bothSides"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294" w:rsidRPr="00470294" w:rsidRDefault="00470294" w:rsidP="00470294">
                            <w:pPr>
                              <w:jc w:val="both"/>
                              <w:rPr>
                                <w:sz w:val="10"/>
                              </w:rPr>
                            </w:pPr>
                            <w:r w:rsidRPr="00470294">
                              <w:rPr>
                                <w:sz w:val="10"/>
                              </w:rPr>
                              <w:t xml:space="preserve">Cuando presiones el botón </w:t>
                            </w:r>
                            <w:r>
                              <w:rPr>
                                <w:sz w:val="10"/>
                              </w:rPr>
                              <w:t>V</w:t>
                            </w:r>
                            <w:r w:rsidRPr="00470294">
                              <w:rPr>
                                <w:sz w:val="10"/>
                              </w:rPr>
                              <w:t xml:space="preserve">er más de cualquier </w:t>
                            </w:r>
                            <w:r>
                              <w:rPr>
                                <w:sz w:val="10"/>
                              </w:rPr>
                              <w:t>artículo</w:t>
                            </w:r>
                            <w:r w:rsidRPr="00470294">
                              <w:rPr>
                                <w:sz w:val="10"/>
                              </w:rPr>
                              <w:t xml:space="preserve"> te redireccionará a una página donde únicamente </w:t>
                            </w:r>
                            <w:r>
                              <w:rPr>
                                <w:sz w:val="10"/>
                              </w:rPr>
                              <w:t>se expondrá</w:t>
                            </w:r>
                            <w:r w:rsidRPr="00470294">
                              <w:rPr>
                                <w:sz w:val="10"/>
                              </w:rPr>
                              <w:t>n artículos de u</w:t>
                            </w:r>
                            <w:r>
                              <w:rPr>
                                <w:sz w:val="10"/>
                              </w:rPr>
                              <w:t>n</w:t>
                            </w:r>
                            <w:r w:rsidRPr="00470294">
                              <w:rPr>
                                <w:sz w:val="10"/>
                              </w:rPr>
                              <w:t xml:space="preserve"> mismo tipo y de diferentes mar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35" type="#_x0000_t202" style="position:absolute;left:0;text-align:left;margin-left:104.75pt;margin-top:338.7pt;width:114.75pt;height:39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" fillcolor="white [3201]" strokecolor="white [3212]" strokeweight=".5pt">
                <v:textbox>
                  <w:txbxContent>
                    <w:p w:rsidR="00470294" w:rsidRPr="00470294" w:rsidRDefault="00470294" w:rsidP="00470294">
                      <w:pPr>
                        <w:jc w:val="both"/>
                        <w:rPr>
                          <w:sz w:val="10"/>
                        </w:rPr>
                      </w:pPr>
                      <w:r w:rsidRPr="00470294">
                        <w:rPr>
                          <w:sz w:val="10"/>
                        </w:rPr>
                        <w:t xml:space="preserve">Cuando presiones el botón </w:t>
                      </w:r>
                      <w:r>
                        <w:rPr>
                          <w:sz w:val="10"/>
                        </w:rPr>
                        <w:t>V</w:t>
                      </w:r>
                      <w:r w:rsidRPr="00470294">
                        <w:rPr>
                          <w:sz w:val="10"/>
                        </w:rPr>
                        <w:t xml:space="preserve">er más de cualquier </w:t>
                      </w:r>
                      <w:r>
                        <w:rPr>
                          <w:sz w:val="10"/>
                        </w:rPr>
                        <w:t>artículo</w:t>
                      </w:r>
                      <w:r w:rsidRPr="00470294">
                        <w:rPr>
                          <w:sz w:val="10"/>
                        </w:rPr>
                        <w:t xml:space="preserve"> te redireccionará a una página donde únicamente </w:t>
                      </w:r>
                      <w:r>
                        <w:rPr>
                          <w:sz w:val="10"/>
                        </w:rPr>
                        <w:t>se expondrá</w:t>
                      </w:r>
                      <w:r w:rsidRPr="00470294">
                        <w:rPr>
                          <w:sz w:val="10"/>
                        </w:rPr>
                        <w:t>n artículos de u</w:t>
                      </w:r>
                      <w:r>
                        <w:rPr>
                          <w:sz w:val="10"/>
                        </w:rPr>
                        <w:t>n</w:t>
                      </w:r>
                      <w:r w:rsidRPr="00470294">
                        <w:rPr>
                          <w:sz w:val="10"/>
                        </w:rPr>
                        <w:t xml:space="preserve"> mismo tipo y de diferentes marc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9261" behindDoc="0" locked="0" layoutInCell="1" allowOverlap="1" wp14:anchorId="175934A1" wp14:editId="5444C06E">
            <wp:simplePos x="0" y="0"/>
            <wp:positionH relativeFrom="column">
              <wp:posOffset>607695</wp:posOffset>
            </wp:positionH>
            <wp:positionV relativeFrom="paragraph">
              <wp:posOffset>2327275</wp:posOffset>
            </wp:positionV>
            <wp:extent cx="2299335" cy="1703070"/>
            <wp:effectExtent l="0" t="0" r="5715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4" t="8138" r="18395" b="5774"/>
                    <a:stretch/>
                  </pic:blipFill>
                  <pic:spPr bwMode="auto">
                    <a:xfrm>
                      <a:off x="0" y="0"/>
                      <a:ext cx="2299335" cy="17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EC2" w:rsidRPr="00435EC2">
        <w:rPr>
          <w:rFonts w:ascii="Arial" w:hAnsi="Arial" w:cs="Arial"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9721C9" wp14:editId="7CF81673">
                <wp:simplePos x="0" y="0"/>
                <wp:positionH relativeFrom="column">
                  <wp:posOffset>0</wp:posOffset>
                </wp:positionH>
                <wp:positionV relativeFrom="paragraph">
                  <wp:posOffset>1450340</wp:posOffset>
                </wp:positionV>
                <wp:extent cx="1727835" cy="245745"/>
                <wp:effectExtent l="0" t="0" r="24765" b="20955"/>
                <wp:wrapSquare wrapText="bothSides"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EC2" w:rsidRPr="000F3A35" w:rsidRDefault="00435EC2" w:rsidP="00435EC2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Podrás ver diversas imágenes como ejemplo del artículo dese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36" type="#_x0000_t202" style="position:absolute;left:0;text-align:left;margin-left:0;margin-top:114.2pt;width:136.0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" fillcolor="white [3201]" strokecolor="white [3212]" strokeweight=".5pt">
                <v:textbox>
                  <w:txbxContent>
                    <w:p w:rsidR="00435EC2" w:rsidRPr="000F3A35" w:rsidRDefault="00435EC2" w:rsidP="00435EC2">
                      <w:pPr>
                        <w:jc w:val="both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Podrás ver diversas imágenes como ejemplo del artículo dese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EC2" w:rsidRPr="00435EC2">
        <w:rPr>
          <w:rFonts w:ascii="Arial" w:hAnsi="Arial" w:cs="Arial"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82327C" wp14:editId="21D7B0DD">
                <wp:simplePos x="0" y="0"/>
                <wp:positionH relativeFrom="column">
                  <wp:posOffset>1786890</wp:posOffset>
                </wp:positionH>
                <wp:positionV relativeFrom="paragraph">
                  <wp:posOffset>1449705</wp:posOffset>
                </wp:positionV>
                <wp:extent cx="1457325" cy="245745"/>
                <wp:effectExtent l="0" t="0" r="28575" b="20955"/>
                <wp:wrapSquare wrapText="bothSides"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EC2" w:rsidRPr="000F3A35" w:rsidRDefault="00435EC2" w:rsidP="00435EC2">
                            <w:pPr>
                              <w:jc w:val="both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>Leerás y sabrás un poco más acerca de ese artíc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uadro de texto" o:spid="_x0000_s1037" type="#_x0000_t202" style="position:absolute;left:0;text-align:left;margin-left:140.7pt;margin-top:114.15pt;width:114.7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" fillcolor="white [3201]" strokecolor="white [3212]" strokeweight=".5pt">
                <v:textbox>
                  <w:txbxContent>
                    <w:p w:rsidR="00435EC2" w:rsidRPr="000F3A35" w:rsidRDefault="00435EC2" w:rsidP="00435EC2">
                      <w:pPr>
                        <w:jc w:val="both"/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>Leerás y sabrás un poco más acerca de ese artícu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EC2" w:rsidRPr="00435EC2">
        <w:rPr>
          <w:rFonts w:ascii="Arial" w:hAnsi="Arial" w:cs="Arial"/>
          <w:noProof/>
          <w:color w:val="auto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A8E4C0" wp14:editId="6C5C8B1D">
                <wp:simplePos x="0" y="0"/>
                <wp:positionH relativeFrom="column">
                  <wp:posOffset>1994211</wp:posOffset>
                </wp:positionH>
                <wp:positionV relativeFrom="paragraph">
                  <wp:posOffset>-194284</wp:posOffset>
                </wp:positionV>
                <wp:extent cx="492369" cy="401935"/>
                <wp:effectExtent l="7303" t="0" r="29527" b="29528"/>
                <wp:wrapNone/>
                <wp:docPr id="48" name="4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92369" cy="401935"/>
                        </a:xfrm>
                        <a:prstGeom prst="bentConnector3">
                          <a:avLst>
                            <a:gd name="adj1" fmla="val 63241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angular" o:spid="_x0000_s1026" type="#_x0000_t34" style="position:absolute;margin-left:157pt;margin-top:-15.3pt;width:38.75pt;height:31.65pt;rotation:9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" adj="13660" strokecolor="black [3040]" strokeweight=".5pt"/>
            </w:pict>
          </mc:Fallback>
        </mc:AlternateContent>
      </w:r>
      <w:bookmarkEnd w:id="5"/>
    </w:p>
    <w:p w:rsidR="00AC2997" w:rsidRPr="00AC2997" w:rsidRDefault="00AC2997" w:rsidP="00AC2997">
      <w:pPr>
        <w:spacing w:line="120" w:lineRule="auto"/>
        <w:jc w:val="both"/>
        <w:rPr>
          <w:b/>
          <w:sz w:val="20"/>
        </w:rPr>
      </w:pPr>
    </w:p>
    <w:p w:rsidR="004342A2" w:rsidRDefault="00470294" w:rsidP="004342A2">
      <w:r w:rsidRPr="00435EC2">
        <w:rPr>
          <w:rFonts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3E5A8A" wp14:editId="5D244369">
                <wp:simplePos x="0" y="0"/>
                <wp:positionH relativeFrom="column">
                  <wp:posOffset>685800</wp:posOffset>
                </wp:positionH>
                <wp:positionV relativeFrom="paragraph">
                  <wp:posOffset>1576649</wp:posOffset>
                </wp:positionV>
                <wp:extent cx="584137" cy="375480"/>
                <wp:effectExtent l="8890" t="0" r="15875" b="53975"/>
                <wp:wrapNone/>
                <wp:docPr id="56" name="5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84137" cy="375480"/>
                        </a:xfrm>
                        <a:prstGeom prst="bentConnector3">
                          <a:avLst>
                            <a:gd name="adj1" fmla="val 101557"/>
                          </a:avLst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angular" o:spid="_x0000_s1026" type="#_x0000_t34" style="position:absolute;margin-left:54pt;margin-top:124.15pt;width:46pt;height:29.5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" adj="21936" strokecolor="black [3040]" strokeweight=".5pt"/>
            </w:pict>
          </mc:Fallback>
        </mc:AlternateContent>
      </w:r>
    </w:p>
    <w:sectPr w:rsidR="004342A2" w:rsidSect="008640BE">
      <w:headerReference w:type="default" r:id="rId18"/>
      <w:footerReference w:type="default" r:id="rId19"/>
      <w:pgSz w:w="6804" w:h="10206" w:code="10"/>
      <w:pgMar w:top="720" w:right="720" w:bottom="720" w:left="720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9BB" w:rsidRDefault="00C849BB" w:rsidP="004342A2">
      <w:pPr>
        <w:spacing w:after="0" w:line="240" w:lineRule="auto"/>
      </w:pPr>
      <w:r>
        <w:separator/>
      </w:r>
    </w:p>
  </w:endnote>
  <w:endnote w:type="continuationSeparator" w:id="0">
    <w:p w:rsidR="00C849BB" w:rsidRDefault="00C849BB" w:rsidP="0043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A2" w:rsidRDefault="004342A2">
    <w:pPr>
      <w:pStyle w:val="Piedepgina"/>
    </w:pPr>
    <w:r w:rsidRPr="004342A2">
      <w:drawing>
        <wp:anchor distT="0" distB="0" distL="114300" distR="114300" simplePos="0" relativeHeight="251660288" behindDoc="0" locked="0" layoutInCell="1" allowOverlap="1" wp14:anchorId="5167FFBB" wp14:editId="1DCA91E9">
          <wp:simplePos x="0" y="0"/>
          <wp:positionH relativeFrom="column">
            <wp:posOffset>209550</wp:posOffset>
          </wp:positionH>
          <wp:positionV relativeFrom="paragraph">
            <wp:posOffset>3175</wp:posOffset>
          </wp:positionV>
          <wp:extent cx="802640" cy="229870"/>
          <wp:effectExtent l="0" t="0" r="0" b="0"/>
          <wp:wrapSquare wrapText="bothSides"/>
          <wp:docPr id="3" name="Imagen 3" descr="http://aloim.org/alo/2014/01/vector-funky-blanco-y-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loim.org/alo/2014/01/vector-funky-blanco-y-negr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26" b="37182"/>
                  <a:stretch/>
                </pic:blipFill>
                <pic:spPr bwMode="auto">
                  <a:xfrm flipH="1">
                    <a:off x="0" y="0"/>
                    <a:ext cx="80264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9BB" w:rsidRDefault="00C849BB" w:rsidP="004342A2">
      <w:pPr>
        <w:spacing w:after="0" w:line="240" w:lineRule="auto"/>
      </w:pPr>
      <w:r>
        <w:separator/>
      </w:r>
    </w:p>
  </w:footnote>
  <w:footnote w:type="continuationSeparator" w:id="0">
    <w:p w:rsidR="00C849BB" w:rsidRDefault="00C849BB" w:rsidP="0043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A2" w:rsidRDefault="004342A2">
    <w:pPr>
      <w:pStyle w:val="Encabezado"/>
    </w:pPr>
    <w:r w:rsidRPr="004342A2">
      <w:drawing>
        <wp:anchor distT="0" distB="0" distL="114300" distR="114300" simplePos="0" relativeHeight="251658240" behindDoc="0" locked="0" layoutInCell="1" allowOverlap="1" wp14:anchorId="4000A457" wp14:editId="73AD8740">
          <wp:simplePos x="0" y="0"/>
          <wp:positionH relativeFrom="column">
            <wp:posOffset>2840355</wp:posOffset>
          </wp:positionH>
          <wp:positionV relativeFrom="paragraph">
            <wp:posOffset>-363855</wp:posOffset>
          </wp:positionV>
          <wp:extent cx="667385" cy="191135"/>
          <wp:effectExtent l="0" t="0" r="0" b="0"/>
          <wp:wrapSquare wrapText="bothSides"/>
          <wp:docPr id="4" name="Imagen 4" descr="http://aloim.org/alo/2014/01/vector-funky-blanco-y-neg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aloim.org/alo/2014/01/vector-funky-blanco-y-negr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26" b="37182"/>
                  <a:stretch/>
                </pic:blipFill>
                <pic:spPr bwMode="auto">
                  <a:xfrm>
                    <a:off x="0" y="0"/>
                    <a:ext cx="66738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7" type="#_x0000_t75" style="width:11.25pt;height:11.25pt" o:bullet="t">
        <v:imagedata r:id="rId1" o:title="BD10297_"/>
      </v:shape>
    </w:pict>
  </w:numPicBullet>
  <w:numPicBullet w:numPicBulletId="1">
    <w:pict>
      <v:shape id="_x0000_i1828" type="#_x0000_t75" style="width:9.15pt;height:9.15pt" o:bullet="t">
        <v:imagedata r:id="rId2" o:title="BD15274_"/>
      </v:shape>
    </w:pict>
  </w:numPicBullet>
  <w:numPicBullet w:numPicBulletId="2">
    <w:pict>
      <v:shape id="_x0000_i1829" type="#_x0000_t75" style="width:11.25pt;height:8.3pt" o:bullet="t">
        <v:imagedata r:id="rId3" o:title="BD21299_"/>
      </v:shape>
    </w:pict>
  </w:numPicBullet>
  <w:numPicBullet w:numPicBulletId="3">
    <w:pict>
      <v:shape id="_x0000_i1830" type="#_x0000_t75" style="width:11.25pt;height:11.25pt" o:bullet="t">
        <v:imagedata r:id="rId4" o:title="BD14565_"/>
      </v:shape>
    </w:pict>
  </w:numPicBullet>
  <w:abstractNum w:abstractNumId="0">
    <w:nsid w:val="080848F3"/>
    <w:multiLevelType w:val="hybridMultilevel"/>
    <w:tmpl w:val="AF40C502"/>
    <w:lvl w:ilvl="0" w:tplc="8110DE1E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7DBF"/>
    <w:multiLevelType w:val="hybridMultilevel"/>
    <w:tmpl w:val="F68C15CE"/>
    <w:lvl w:ilvl="0" w:tplc="5CE4184A">
      <w:numFmt w:val="bullet"/>
      <w:lvlText w:val=""/>
      <w:lvlPicBulletId w:val="3"/>
      <w:lvlJc w:val="left"/>
      <w:pPr>
        <w:ind w:left="720" w:hanging="360"/>
      </w:pPr>
      <w:rPr>
        <w:rFonts w:ascii="Symbol" w:eastAsiaTheme="majorEastAsia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A3A77"/>
    <w:multiLevelType w:val="hybridMultilevel"/>
    <w:tmpl w:val="E3F0FBEE"/>
    <w:lvl w:ilvl="0" w:tplc="4EB0122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10BD9"/>
    <w:multiLevelType w:val="hybridMultilevel"/>
    <w:tmpl w:val="9E78DA24"/>
    <w:lvl w:ilvl="0" w:tplc="5CE4184A">
      <w:numFmt w:val="bullet"/>
      <w:lvlText w:val=""/>
      <w:lvlPicBulletId w:val="3"/>
      <w:lvlJc w:val="left"/>
      <w:pPr>
        <w:ind w:left="720" w:hanging="360"/>
      </w:pPr>
      <w:rPr>
        <w:rFonts w:ascii="Symbol" w:eastAsiaTheme="majorEastAsia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A2"/>
    <w:rsid w:val="0003577B"/>
    <w:rsid w:val="000839FD"/>
    <w:rsid w:val="000D3FD2"/>
    <w:rsid w:val="000F3A35"/>
    <w:rsid w:val="0036310B"/>
    <w:rsid w:val="004342A2"/>
    <w:rsid w:val="00435EC2"/>
    <w:rsid w:val="00470294"/>
    <w:rsid w:val="00492AF4"/>
    <w:rsid w:val="005B1ADA"/>
    <w:rsid w:val="00614C9F"/>
    <w:rsid w:val="006549BC"/>
    <w:rsid w:val="008640BE"/>
    <w:rsid w:val="008A1B52"/>
    <w:rsid w:val="00A80715"/>
    <w:rsid w:val="00AA600B"/>
    <w:rsid w:val="00AC2997"/>
    <w:rsid w:val="00C239A2"/>
    <w:rsid w:val="00C849BB"/>
    <w:rsid w:val="00CE0465"/>
    <w:rsid w:val="00CF4009"/>
    <w:rsid w:val="00DA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2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2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2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4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2A2"/>
  </w:style>
  <w:style w:type="paragraph" w:styleId="Piedepgina">
    <w:name w:val="footer"/>
    <w:basedOn w:val="Normal"/>
    <w:link w:val="PiedepginaCar"/>
    <w:uiPriority w:val="99"/>
    <w:unhideWhenUsed/>
    <w:rsid w:val="00434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2A2"/>
  </w:style>
  <w:style w:type="character" w:customStyle="1" w:styleId="Ttulo1Car">
    <w:name w:val="Título 1 Car"/>
    <w:basedOn w:val="Fuentedeprrafopredeter"/>
    <w:link w:val="Ttulo1"/>
    <w:uiPriority w:val="9"/>
    <w:rsid w:val="00AC2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C299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C29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29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2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42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2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4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2A2"/>
  </w:style>
  <w:style w:type="paragraph" w:styleId="Piedepgina">
    <w:name w:val="footer"/>
    <w:basedOn w:val="Normal"/>
    <w:link w:val="PiedepginaCar"/>
    <w:uiPriority w:val="99"/>
    <w:unhideWhenUsed/>
    <w:rsid w:val="00434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2A2"/>
  </w:style>
  <w:style w:type="character" w:customStyle="1" w:styleId="Ttulo1Car">
    <w:name w:val="Título 1 Car"/>
    <w:basedOn w:val="Fuentedeprrafopredeter"/>
    <w:link w:val="Ttulo1"/>
    <w:uiPriority w:val="9"/>
    <w:rsid w:val="00AC2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C299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C29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C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6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559D-7762-4661-AE4F-445BCCD6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</dc:creator>
  <cp:lastModifiedBy>ROGE</cp:lastModifiedBy>
  <cp:revision>10</cp:revision>
  <dcterms:created xsi:type="dcterms:W3CDTF">2015-06-24T06:07:00Z</dcterms:created>
  <dcterms:modified xsi:type="dcterms:W3CDTF">2015-06-24T08:04:00Z</dcterms:modified>
</cp:coreProperties>
</file>